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D3D2" w14:textId="77777777" w:rsidR="006E6FDF" w:rsidRPr="00E835B3" w:rsidRDefault="006E6FDF" w:rsidP="006E6FDF">
      <w:pPr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>第３号様式（第４関係）</w:t>
      </w:r>
    </w:p>
    <w:p w14:paraId="5690C7D4" w14:textId="650D5798" w:rsidR="007A2C04" w:rsidRPr="00E835B3" w:rsidRDefault="007A2C04" w:rsidP="007A2C04">
      <w:pPr>
        <w:rPr>
          <w:rFonts w:asciiTheme="minorEastAsia" w:hAnsiTheme="minorEastAsia"/>
          <w:color w:val="000000" w:themeColor="text1"/>
          <w:sz w:val="22"/>
        </w:rPr>
      </w:pPr>
    </w:p>
    <w:p w14:paraId="0B4EFBFE" w14:textId="77777777" w:rsidR="007A2C04" w:rsidRPr="00E835B3" w:rsidRDefault="007A2C04" w:rsidP="007A2C04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25E8EE" w14:textId="174C4DA0" w:rsidR="007A2C04" w:rsidRPr="00E835B3" w:rsidRDefault="00F01D19" w:rsidP="007A2C04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835B3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33F22" w:rsidRPr="00E835B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E835B3">
        <w:rPr>
          <w:rFonts w:asciiTheme="minorEastAsia" w:hAnsiTheme="minorEastAsia" w:hint="eastAsia"/>
          <w:color w:val="000000" w:themeColor="text1"/>
          <w:sz w:val="24"/>
          <w:szCs w:val="24"/>
        </w:rPr>
        <w:t>年度青森県こどもの居場所づくり促進事業</w:t>
      </w:r>
      <w:r w:rsidR="007A2C04" w:rsidRPr="00E835B3">
        <w:rPr>
          <w:rFonts w:asciiTheme="minorEastAsia" w:hAnsiTheme="minorEastAsia" w:hint="eastAsia"/>
          <w:color w:val="000000" w:themeColor="text1"/>
          <w:sz w:val="24"/>
          <w:szCs w:val="24"/>
        </w:rPr>
        <w:t>事業計画書</w:t>
      </w:r>
    </w:p>
    <w:p w14:paraId="570FB605" w14:textId="77777777" w:rsidR="007A2C04" w:rsidRPr="00E835B3" w:rsidRDefault="007A2C04" w:rsidP="007A2C0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>１　事業計画</w:t>
      </w:r>
    </w:p>
    <w:tbl>
      <w:tblPr>
        <w:tblStyle w:val="af"/>
        <w:tblW w:w="8847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276"/>
        <w:gridCol w:w="850"/>
        <w:gridCol w:w="6237"/>
      </w:tblGrid>
      <w:tr w:rsidR="00E835B3" w:rsidRPr="00E835B3" w14:paraId="20D29056" w14:textId="77777777" w:rsidTr="008B2F2D">
        <w:trPr>
          <w:trHeight w:val="604"/>
          <w:jc w:val="center"/>
        </w:trPr>
        <w:tc>
          <w:tcPr>
            <w:tcW w:w="484" w:type="dxa"/>
            <w:vMerge w:val="restart"/>
            <w:vAlign w:val="center"/>
          </w:tcPr>
          <w:p w14:paraId="10C6CEBD" w14:textId="77777777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運営主体</w:t>
            </w:r>
          </w:p>
        </w:tc>
        <w:tc>
          <w:tcPr>
            <w:tcW w:w="1276" w:type="dxa"/>
            <w:vAlign w:val="center"/>
          </w:tcPr>
          <w:p w14:paraId="35F5D1DF" w14:textId="77777777" w:rsidR="00E37428" w:rsidRPr="00E835B3" w:rsidRDefault="00E37428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名　称</w:t>
            </w:r>
          </w:p>
        </w:tc>
        <w:tc>
          <w:tcPr>
            <w:tcW w:w="7087" w:type="dxa"/>
            <w:gridSpan w:val="2"/>
            <w:vAlign w:val="center"/>
          </w:tcPr>
          <w:p w14:paraId="32812E1B" w14:textId="77777777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245E03DF" w14:textId="77777777" w:rsidTr="002456C2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14:paraId="48F7F481" w14:textId="77777777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6BDAB8" w14:textId="4F6B3E47" w:rsidR="00E37428" w:rsidRPr="00E835B3" w:rsidRDefault="00E37428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</w:t>
            </w:r>
          </w:p>
        </w:tc>
        <w:tc>
          <w:tcPr>
            <w:tcW w:w="7087" w:type="dxa"/>
            <w:gridSpan w:val="2"/>
          </w:tcPr>
          <w:p w14:paraId="2F4C7CD7" w14:textId="7CCE7DF8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4F5967FA" w14:textId="77777777" w:rsidTr="002456C2">
        <w:trPr>
          <w:trHeight w:val="1259"/>
          <w:jc w:val="center"/>
        </w:trPr>
        <w:tc>
          <w:tcPr>
            <w:tcW w:w="484" w:type="dxa"/>
            <w:vMerge/>
            <w:vAlign w:val="center"/>
          </w:tcPr>
          <w:p w14:paraId="45C74B97" w14:textId="77777777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ABC7EF" w14:textId="77777777" w:rsidR="00E37428" w:rsidRPr="00E835B3" w:rsidRDefault="00E37428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7087" w:type="dxa"/>
            <w:gridSpan w:val="2"/>
          </w:tcPr>
          <w:p w14:paraId="13D25ADC" w14:textId="43A77D18" w:rsidR="00E37428" w:rsidRPr="00E835B3" w:rsidRDefault="00E37428" w:rsidP="00E37428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担当者職氏名：　　　</w:t>
            </w:r>
          </w:p>
          <w:p w14:paraId="38FD5894" w14:textId="77777777" w:rsidR="00E37428" w:rsidRPr="00E835B3" w:rsidRDefault="00E37428" w:rsidP="00E374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TEL：</w:t>
            </w:r>
          </w:p>
          <w:p w14:paraId="037B9496" w14:textId="77777777" w:rsidR="00E37428" w:rsidRPr="00E835B3" w:rsidRDefault="00E37428" w:rsidP="00E374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e-mail：</w:t>
            </w:r>
          </w:p>
          <w:p w14:paraId="12973F05" w14:textId="3A455AAE" w:rsidR="00E37428" w:rsidRPr="00E835B3" w:rsidRDefault="00E37428" w:rsidP="00E374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ﾎｰﾑﾍﾟｰｼﾞURL：</w:t>
            </w:r>
          </w:p>
        </w:tc>
      </w:tr>
      <w:tr w:rsidR="00E835B3" w:rsidRPr="00E835B3" w14:paraId="04DAD3B2" w14:textId="77777777" w:rsidTr="002456C2">
        <w:trPr>
          <w:trHeight w:val="347"/>
          <w:jc w:val="center"/>
        </w:trPr>
        <w:tc>
          <w:tcPr>
            <w:tcW w:w="484" w:type="dxa"/>
            <w:vMerge/>
            <w:vAlign w:val="center"/>
          </w:tcPr>
          <w:p w14:paraId="29FB41BF" w14:textId="77777777" w:rsidR="00E37428" w:rsidRPr="00E835B3" w:rsidRDefault="00E37428" w:rsidP="00FD53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15F316" w14:textId="56DDD151" w:rsidR="00E37428" w:rsidRPr="00E835B3" w:rsidRDefault="00E37428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メンバー数</w:t>
            </w:r>
          </w:p>
        </w:tc>
        <w:tc>
          <w:tcPr>
            <w:tcW w:w="7087" w:type="dxa"/>
            <w:gridSpan w:val="2"/>
            <w:vAlign w:val="center"/>
          </w:tcPr>
          <w:p w14:paraId="101B5D66" w14:textId="47CB9310" w:rsidR="00E37428" w:rsidRPr="00E835B3" w:rsidRDefault="002456C2" w:rsidP="00E37428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="00E37428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名</w:t>
            </w:r>
          </w:p>
        </w:tc>
      </w:tr>
      <w:tr w:rsidR="00E835B3" w:rsidRPr="00E835B3" w14:paraId="173D46F0" w14:textId="77777777" w:rsidTr="002456C2">
        <w:trPr>
          <w:trHeight w:val="628"/>
          <w:jc w:val="center"/>
        </w:trPr>
        <w:tc>
          <w:tcPr>
            <w:tcW w:w="1760" w:type="dxa"/>
            <w:gridSpan w:val="2"/>
            <w:vAlign w:val="center"/>
          </w:tcPr>
          <w:p w14:paraId="7C44721A" w14:textId="4B44D035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居場所増設・追加開設（予定）年月</w:t>
            </w:r>
          </w:p>
        </w:tc>
        <w:tc>
          <w:tcPr>
            <w:tcW w:w="7087" w:type="dxa"/>
            <w:gridSpan w:val="2"/>
            <w:vAlign w:val="center"/>
          </w:tcPr>
          <w:p w14:paraId="68DA3C04" w14:textId="16E62936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8B2F2D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月　　開始</w:t>
            </w:r>
            <w:r w:rsidR="00433F22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新規・拡充）</w:t>
            </w:r>
          </w:p>
        </w:tc>
      </w:tr>
      <w:tr w:rsidR="00E835B3" w:rsidRPr="00E835B3" w14:paraId="78D0F4ED" w14:textId="77777777" w:rsidTr="002456C2">
        <w:trPr>
          <w:trHeight w:val="1369"/>
          <w:jc w:val="center"/>
        </w:trPr>
        <w:tc>
          <w:tcPr>
            <w:tcW w:w="484" w:type="dxa"/>
            <w:vMerge w:val="restart"/>
            <w:tcBorders>
              <w:top w:val="nil"/>
            </w:tcBorders>
            <w:textDirection w:val="tbRlV"/>
            <w:vAlign w:val="center"/>
          </w:tcPr>
          <w:p w14:paraId="6D227A02" w14:textId="77777777" w:rsidR="007A2C04" w:rsidRPr="00E835B3" w:rsidRDefault="007A2C04" w:rsidP="00FD53B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　業　概　要</w:t>
            </w:r>
          </w:p>
          <w:p w14:paraId="5EAF9A5B" w14:textId="77777777" w:rsidR="007A2C04" w:rsidRPr="00E835B3" w:rsidRDefault="007A2C04" w:rsidP="00FD53B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1C18A2D" w14:textId="77777777" w:rsidR="007A2C04" w:rsidRPr="00E835B3" w:rsidRDefault="007A2C04" w:rsidP="00FD53B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DE9027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催日時</w:t>
            </w:r>
          </w:p>
          <w:p w14:paraId="1D4CFDAA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・回数</w:t>
            </w:r>
          </w:p>
        </w:tc>
        <w:tc>
          <w:tcPr>
            <w:tcW w:w="7087" w:type="dxa"/>
            <w:gridSpan w:val="2"/>
            <w:vAlign w:val="center"/>
          </w:tcPr>
          <w:p w14:paraId="2DAC1FE7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F509CC9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29BA9E2" w14:textId="34D28992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u w:val="single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※</w:t>
            </w:r>
            <w:r w:rsidR="00433F22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Ｒ８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.　月から</w:t>
            </w:r>
            <w:r w:rsidR="00433F22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Ｒ９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.</w:t>
            </w:r>
            <w:r w:rsidR="006A4A1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月までの開催予定日数　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="008B2F2D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回</w:t>
            </w:r>
          </w:p>
        </w:tc>
      </w:tr>
      <w:tr w:rsidR="00E835B3" w:rsidRPr="00E835B3" w14:paraId="2325A461" w14:textId="77777777" w:rsidTr="002456C2">
        <w:trPr>
          <w:trHeight w:val="448"/>
          <w:jc w:val="center"/>
        </w:trPr>
        <w:tc>
          <w:tcPr>
            <w:tcW w:w="484" w:type="dxa"/>
            <w:vMerge/>
            <w:vAlign w:val="center"/>
          </w:tcPr>
          <w:p w14:paraId="03512049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50517B" w14:textId="07369C34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現在の開催場所・内容</w:t>
            </w:r>
          </w:p>
        </w:tc>
        <w:tc>
          <w:tcPr>
            <w:tcW w:w="850" w:type="dxa"/>
            <w:vAlign w:val="center"/>
          </w:tcPr>
          <w:p w14:paraId="4AC6EB33" w14:textId="28F7B8AF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6237" w:type="dxa"/>
            <w:vAlign w:val="center"/>
          </w:tcPr>
          <w:p w14:paraId="40D0BE69" w14:textId="0134344C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22061CB7" w14:textId="77777777" w:rsidTr="002456C2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14:paraId="761FD5BB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E57657D" w14:textId="77777777" w:rsidR="007A2C04" w:rsidRPr="00E835B3" w:rsidRDefault="007A2C04" w:rsidP="00FD53B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D77CBF" w14:textId="2DBEEC7A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6237" w:type="dxa"/>
            <w:vAlign w:val="center"/>
          </w:tcPr>
          <w:p w14:paraId="77AC24A1" w14:textId="3DECE344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306D8DA5" w14:textId="77777777" w:rsidTr="002456C2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14:paraId="46E78176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873C18" w14:textId="77777777" w:rsidR="005401FE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催</w:t>
            </w:r>
            <w:r w:rsidR="005401FE"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予定</w:t>
            </w:r>
          </w:p>
          <w:p w14:paraId="3A5E6542" w14:textId="2DFFB9CA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場所・内容</w:t>
            </w:r>
          </w:p>
        </w:tc>
        <w:tc>
          <w:tcPr>
            <w:tcW w:w="850" w:type="dxa"/>
            <w:vAlign w:val="center"/>
          </w:tcPr>
          <w:p w14:paraId="6CC2BE2E" w14:textId="2F284926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6237" w:type="dxa"/>
            <w:vAlign w:val="center"/>
          </w:tcPr>
          <w:p w14:paraId="525F6333" w14:textId="6316623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423D65DE" w14:textId="77777777" w:rsidTr="002456C2">
        <w:trPr>
          <w:trHeight w:val="411"/>
          <w:jc w:val="center"/>
        </w:trPr>
        <w:tc>
          <w:tcPr>
            <w:tcW w:w="484" w:type="dxa"/>
            <w:vMerge/>
            <w:vAlign w:val="center"/>
          </w:tcPr>
          <w:p w14:paraId="75DFBEEA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3AC1E41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6BB69C" w14:textId="378AF260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6237" w:type="dxa"/>
            <w:vAlign w:val="center"/>
          </w:tcPr>
          <w:p w14:paraId="1D117836" w14:textId="64223C2F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E835B3" w:rsidRPr="00E835B3" w14:paraId="63A90F02" w14:textId="77777777" w:rsidTr="002456C2">
        <w:trPr>
          <w:trHeight w:val="740"/>
          <w:jc w:val="center"/>
        </w:trPr>
        <w:tc>
          <w:tcPr>
            <w:tcW w:w="484" w:type="dxa"/>
            <w:vMerge/>
            <w:vAlign w:val="center"/>
          </w:tcPr>
          <w:p w14:paraId="5F88656E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A81BB5" w14:textId="77777777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参　加</w:t>
            </w:r>
          </w:p>
          <w:p w14:paraId="623BB410" w14:textId="77777777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対象者</w:t>
            </w:r>
          </w:p>
        </w:tc>
        <w:tc>
          <w:tcPr>
            <w:tcW w:w="7087" w:type="dxa"/>
            <w:gridSpan w:val="2"/>
            <w:vAlign w:val="center"/>
          </w:tcPr>
          <w:p w14:paraId="2777A454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3E7EE2D" w14:textId="77777777" w:rsidR="007A2C04" w:rsidRPr="00E835B3" w:rsidRDefault="007A2C04" w:rsidP="007A2C04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※１回当たり参加者数（見込）　</w:t>
            </w: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人</w:t>
            </w:r>
          </w:p>
        </w:tc>
      </w:tr>
      <w:tr w:rsidR="00E835B3" w:rsidRPr="00E835B3" w14:paraId="64545960" w14:textId="77777777" w:rsidTr="002456C2">
        <w:trPr>
          <w:trHeight w:val="740"/>
          <w:jc w:val="center"/>
        </w:trPr>
        <w:tc>
          <w:tcPr>
            <w:tcW w:w="484" w:type="dxa"/>
            <w:vMerge/>
            <w:vAlign w:val="center"/>
          </w:tcPr>
          <w:p w14:paraId="0EA343CF" w14:textId="77777777" w:rsidR="0031213A" w:rsidRPr="00E835B3" w:rsidRDefault="0031213A" w:rsidP="007A2C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6D0B1B" w14:textId="165C38C1" w:rsidR="0031213A" w:rsidRPr="00E835B3" w:rsidRDefault="002F54A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利用料</w:t>
            </w:r>
          </w:p>
        </w:tc>
        <w:tc>
          <w:tcPr>
            <w:tcW w:w="7087" w:type="dxa"/>
            <w:gridSpan w:val="2"/>
            <w:vAlign w:val="center"/>
          </w:tcPr>
          <w:p w14:paraId="7A4FD968" w14:textId="7FAA4C2F" w:rsidR="002F54A4" w:rsidRPr="00E835B3" w:rsidRDefault="002F54A4" w:rsidP="002F54A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①こども　　　　　　　円　　　②大人（その他）　　　　　　円　</w:t>
            </w:r>
          </w:p>
        </w:tc>
      </w:tr>
      <w:tr w:rsidR="007A2C04" w:rsidRPr="00E835B3" w14:paraId="28F774F2" w14:textId="77777777" w:rsidTr="002F54A4">
        <w:trPr>
          <w:trHeight w:val="3575"/>
          <w:jc w:val="center"/>
        </w:trPr>
        <w:tc>
          <w:tcPr>
            <w:tcW w:w="484" w:type="dxa"/>
            <w:vMerge/>
            <w:vAlign w:val="center"/>
          </w:tcPr>
          <w:p w14:paraId="67B1B7AF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E0AD5C" w14:textId="77777777" w:rsidR="007A2C04" w:rsidRPr="00E835B3" w:rsidRDefault="007A2C04" w:rsidP="007A2C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E835B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取組内容</w:t>
            </w:r>
          </w:p>
        </w:tc>
        <w:tc>
          <w:tcPr>
            <w:tcW w:w="7087" w:type="dxa"/>
            <w:gridSpan w:val="2"/>
            <w:vAlign w:val="center"/>
          </w:tcPr>
          <w:p w14:paraId="716774C4" w14:textId="77777777" w:rsidR="007A2C04" w:rsidRPr="00E835B3" w:rsidRDefault="007A2C04" w:rsidP="007A2C0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B05A524" w14:textId="77777777" w:rsidR="00F01D19" w:rsidRPr="00E835B3" w:rsidRDefault="00F01D19" w:rsidP="007A2C04">
      <w:pPr>
        <w:rPr>
          <w:rFonts w:asciiTheme="minorEastAsia" w:hAnsiTheme="minorEastAsia"/>
          <w:color w:val="000000" w:themeColor="text1"/>
          <w:sz w:val="22"/>
        </w:rPr>
      </w:pPr>
    </w:p>
    <w:p w14:paraId="2BB66C60" w14:textId="1877762F" w:rsidR="007A2C04" w:rsidRPr="00E835B3" w:rsidRDefault="007A2C04" w:rsidP="007A2C04">
      <w:pPr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F01D19" w:rsidRPr="00E835B3">
        <w:rPr>
          <w:rFonts w:asciiTheme="minorEastAsia" w:hAnsiTheme="minorEastAsia" w:hint="eastAsia"/>
          <w:color w:val="000000" w:themeColor="text1"/>
          <w:sz w:val="22"/>
        </w:rPr>
        <w:t>収支計画</w:t>
      </w:r>
    </w:p>
    <w:p w14:paraId="10686948" w14:textId="77777777" w:rsidR="007A2C04" w:rsidRPr="00E835B3" w:rsidRDefault="007A2C04" w:rsidP="007A2C04">
      <w:pPr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>（１）収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E835B3" w:rsidRPr="00E835B3" w14:paraId="53232F16" w14:textId="77777777" w:rsidTr="00FD53B4">
        <w:trPr>
          <w:trHeight w:val="397"/>
        </w:trPr>
        <w:tc>
          <w:tcPr>
            <w:tcW w:w="1984" w:type="dxa"/>
          </w:tcPr>
          <w:p w14:paraId="109BB0CC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2126" w:type="dxa"/>
          </w:tcPr>
          <w:p w14:paraId="3FDA3A15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4529" w:type="dxa"/>
          </w:tcPr>
          <w:p w14:paraId="31F30568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摘要</w:t>
            </w:r>
          </w:p>
        </w:tc>
      </w:tr>
      <w:tr w:rsidR="00E835B3" w:rsidRPr="00E835B3" w14:paraId="3468E3A2" w14:textId="77777777" w:rsidTr="00FD53B4">
        <w:trPr>
          <w:trHeight w:val="2080"/>
        </w:trPr>
        <w:tc>
          <w:tcPr>
            <w:tcW w:w="1984" w:type="dxa"/>
          </w:tcPr>
          <w:p w14:paraId="07D243B3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県補助金</w:t>
            </w:r>
          </w:p>
          <w:p w14:paraId="287BE24D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A56742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自主財源</w:t>
            </w:r>
          </w:p>
        </w:tc>
        <w:tc>
          <w:tcPr>
            <w:tcW w:w="2126" w:type="dxa"/>
          </w:tcPr>
          <w:p w14:paraId="6B772D29" w14:textId="77777777" w:rsidR="007A2C04" w:rsidRPr="00E835B3" w:rsidRDefault="007A2C04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560C6418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2C04" w:rsidRPr="00E835B3" w14:paraId="1EE85D9E" w14:textId="77777777" w:rsidTr="00FD53B4">
        <w:trPr>
          <w:trHeight w:val="397"/>
        </w:trPr>
        <w:tc>
          <w:tcPr>
            <w:tcW w:w="1984" w:type="dxa"/>
          </w:tcPr>
          <w:p w14:paraId="36F17B72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126" w:type="dxa"/>
          </w:tcPr>
          <w:p w14:paraId="691983BA" w14:textId="77777777" w:rsidR="007A2C04" w:rsidRPr="00E835B3" w:rsidRDefault="007A2C04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12DF6312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35C3317" w14:textId="77777777" w:rsidR="007A2C04" w:rsidRPr="00E835B3" w:rsidRDefault="007A2C04" w:rsidP="007A2C0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1320D825" w14:textId="39D6B13B" w:rsidR="007A2C04" w:rsidRPr="00E835B3" w:rsidRDefault="007A2C04" w:rsidP="007A2C04">
      <w:pPr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>（２）支出</w:t>
      </w:r>
      <w:r w:rsidR="007435DC" w:rsidRPr="00E835B3">
        <w:rPr>
          <w:rFonts w:asciiTheme="minorEastAsia" w:hAnsiTheme="minorEastAsia" w:hint="eastAsia"/>
          <w:color w:val="000000" w:themeColor="text1"/>
          <w:sz w:val="22"/>
        </w:rPr>
        <w:t>（購入する備品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4529"/>
      </w:tblGrid>
      <w:tr w:rsidR="00E835B3" w:rsidRPr="00E835B3" w14:paraId="57D43EBE" w14:textId="77777777" w:rsidTr="00FD53B4">
        <w:trPr>
          <w:trHeight w:val="397"/>
        </w:trPr>
        <w:tc>
          <w:tcPr>
            <w:tcW w:w="1984" w:type="dxa"/>
          </w:tcPr>
          <w:p w14:paraId="6E10AE4C" w14:textId="21E729BD" w:rsidR="007A2C04" w:rsidRPr="00E835B3" w:rsidRDefault="007435DC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品名</w:t>
            </w:r>
          </w:p>
        </w:tc>
        <w:tc>
          <w:tcPr>
            <w:tcW w:w="2126" w:type="dxa"/>
          </w:tcPr>
          <w:p w14:paraId="10FB95EB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4529" w:type="dxa"/>
          </w:tcPr>
          <w:p w14:paraId="1EB31909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摘要</w:t>
            </w:r>
          </w:p>
        </w:tc>
      </w:tr>
      <w:tr w:rsidR="00E835B3" w:rsidRPr="00E835B3" w14:paraId="1F1376A8" w14:textId="77777777" w:rsidTr="00B101B5">
        <w:trPr>
          <w:trHeight w:val="476"/>
        </w:trPr>
        <w:tc>
          <w:tcPr>
            <w:tcW w:w="1984" w:type="dxa"/>
          </w:tcPr>
          <w:p w14:paraId="76515933" w14:textId="77777777" w:rsidR="00B101B5" w:rsidRPr="00E835B3" w:rsidRDefault="00B101B5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29D8014D" w14:textId="77777777" w:rsidR="00B101B5" w:rsidRPr="00E835B3" w:rsidRDefault="00B101B5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5EB69F8B" w14:textId="77777777" w:rsidR="00B101B5" w:rsidRPr="00E835B3" w:rsidRDefault="00B101B5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35B3" w:rsidRPr="00E835B3" w14:paraId="4BAB1D41" w14:textId="77777777" w:rsidTr="00B101B5">
        <w:trPr>
          <w:trHeight w:val="476"/>
        </w:trPr>
        <w:tc>
          <w:tcPr>
            <w:tcW w:w="1984" w:type="dxa"/>
          </w:tcPr>
          <w:p w14:paraId="1EE2BD0D" w14:textId="77777777" w:rsidR="00B101B5" w:rsidRPr="00E835B3" w:rsidRDefault="00B101B5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B7B4DB2" w14:textId="77777777" w:rsidR="00B101B5" w:rsidRPr="00E835B3" w:rsidRDefault="00B101B5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4460ABC9" w14:textId="77777777" w:rsidR="00B101B5" w:rsidRPr="00E835B3" w:rsidRDefault="00B101B5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35B3" w:rsidRPr="00E835B3" w14:paraId="678EFFAC" w14:textId="77777777" w:rsidTr="00B101B5">
        <w:trPr>
          <w:trHeight w:val="491"/>
        </w:trPr>
        <w:tc>
          <w:tcPr>
            <w:tcW w:w="1984" w:type="dxa"/>
          </w:tcPr>
          <w:p w14:paraId="08795ACE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29D486F" w14:textId="77777777" w:rsidR="007A2C04" w:rsidRPr="00E835B3" w:rsidRDefault="007A2C04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56F09B9F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35B3" w:rsidRPr="00E835B3" w14:paraId="13BABC4C" w14:textId="77777777" w:rsidTr="00FD53B4">
        <w:trPr>
          <w:trHeight w:val="397"/>
        </w:trPr>
        <w:tc>
          <w:tcPr>
            <w:tcW w:w="1984" w:type="dxa"/>
          </w:tcPr>
          <w:p w14:paraId="73F34C50" w14:textId="77777777" w:rsidR="007A2C04" w:rsidRPr="00E835B3" w:rsidRDefault="007A2C04" w:rsidP="00FD53B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126" w:type="dxa"/>
          </w:tcPr>
          <w:p w14:paraId="57C3894E" w14:textId="77777777" w:rsidR="007A2C04" w:rsidRPr="00E835B3" w:rsidRDefault="007A2C04" w:rsidP="001C6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29" w:type="dxa"/>
          </w:tcPr>
          <w:p w14:paraId="03775313" w14:textId="77777777" w:rsidR="007A2C04" w:rsidRPr="00E835B3" w:rsidRDefault="007A2C04" w:rsidP="00FD53B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DD67284" w14:textId="586C4FC1" w:rsidR="007A2C04" w:rsidRPr="00E835B3" w:rsidRDefault="00B101B5" w:rsidP="007A2C0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111FA0" w:rsidRPr="00E835B3">
        <w:rPr>
          <w:rFonts w:asciiTheme="minorEastAsia" w:hAnsiTheme="minorEastAsia" w:hint="eastAsia"/>
          <w:color w:val="000000" w:themeColor="text1"/>
          <w:sz w:val="22"/>
        </w:rPr>
        <w:t>（注</w:t>
      </w:r>
      <w:r w:rsidR="00F14A50" w:rsidRPr="00E835B3">
        <w:rPr>
          <w:rFonts w:asciiTheme="minorEastAsia" w:hAnsiTheme="minorEastAsia" w:hint="eastAsia"/>
          <w:color w:val="000000" w:themeColor="text1"/>
          <w:sz w:val="22"/>
        </w:rPr>
        <w:t>１</w:t>
      </w:r>
      <w:r w:rsidR="00111FA0" w:rsidRPr="00E835B3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835B3">
        <w:rPr>
          <w:rFonts w:asciiTheme="minorEastAsia" w:hAnsiTheme="minorEastAsia" w:hint="eastAsia"/>
          <w:color w:val="000000" w:themeColor="text1"/>
          <w:sz w:val="22"/>
        </w:rPr>
        <w:t xml:space="preserve">　購入する備品について金額の分かる書類（見積書等）を添付すること。</w:t>
      </w:r>
    </w:p>
    <w:p w14:paraId="7FF2D6DC" w14:textId="016D1783" w:rsidR="00B101B5" w:rsidRPr="00E835B3" w:rsidRDefault="00F14A50" w:rsidP="007A2C0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111FA0" w:rsidRPr="00E835B3">
        <w:rPr>
          <w:rFonts w:asciiTheme="minorEastAsia" w:hAnsiTheme="minorEastAsia" w:hint="eastAsia"/>
          <w:color w:val="000000" w:themeColor="text1"/>
          <w:sz w:val="22"/>
        </w:rPr>
        <w:t>（注</w:t>
      </w:r>
      <w:r w:rsidRPr="00E835B3">
        <w:rPr>
          <w:rFonts w:asciiTheme="minorEastAsia" w:hAnsiTheme="minorEastAsia" w:hint="eastAsia"/>
          <w:color w:val="000000" w:themeColor="text1"/>
          <w:sz w:val="22"/>
        </w:rPr>
        <w:t>２</w:t>
      </w:r>
      <w:r w:rsidR="00111FA0" w:rsidRPr="00E835B3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835B3">
        <w:rPr>
          <w:rFonts w:asciiTheme="minorEastAsia" w:hAnsiTheme="minorEastAsia" w:hint="eastAsia"/>
          <w:color w:val="000000" w:themeColor="text1"/>
          <w:sz w:val="22"/>
        </w:rPr>
        <w:t xml:space="preserve">　摘要欄には、単価及び数量</w:t>
      </w:r>
      <w:r w:rsidR="006432F3" w:rsidRPr="00E835B3">
        <w:rPr>
          <w:rFonts w:asciiTheme="minorEastAsia" w:hAnsiTheme="minorEastAsia" w:hint="eastAsia"/>
          <w:color w:val="000000" w:themeColor="text1"/>
          <w:sz w:val="22"/>
        </w:rPr>
        <w:t>も</w:t>
      </w:r>
      <w:r w:rsidRPr="00E835B3">
        <w:rPr>
          <w:rFonts w:asciiTheme="minorEastAsia" w:hAnsiTheme="minorEastAsia" w:hint="eastAsia"/>
          <w:color w:val="000000" w:themeColor="text1"/>
          <w:sz w:val="22"/>
        </w:rPr>
        <w:t>記載すること。</w:t>
      </w:r>
    </w:p>
    <w:p w14:paraId="26F43A06" w14:textId="71FC879B" w:rsidR="007A2C04" w:rsidRPr="00E835B3" w:rsidRDefault="007435DC" w:rsidP="007A2C04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E835B3">
        <w:rPr>
          <w:rFonts w:asciiTheme="minorEastAsia" w:hAnsiTheme="minorEastAsia" w:hint="eastAsia"/>
          <w:color w:val="000000" w:themeColor="text1"/>
          <w:sz w:val="22"/>
        </w:rPr>
        <w:t>３</w:t>
      </w:r>
      <w:r w:rsidR="008B1D13" w:rsidRPr="00E835B3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2"/>
      </w:tblGrid>
      <w:tr w:rsidR="00E835B3" w:rsidRPr="00E835B3" w14:paraId="51BB2381" w14:textId="77777777" w:rsidTr="008B1D13">
        <w:trPr>
          <w:trHeight w:val="367"/>
        </w:trPr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-13787765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28DE2445" w14:textId="664A3511" w:rsidR="008B1D13" w:rsidRPr="00E835B3" w:rsidRDefault="008B1D13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6D22238F" w14:textId="4CDBDA04" w:rsidR="008B1D13" w:rsidRPr="00E835B3" w:rsidRDefault="008B1D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会則又は規約</w:t>
            </w:r>
          </w:p>
        </w:tc>
      </w:tr>
      <w:tr w:rsidR="00E835B3" w:rsidRPr="00E835B3" w14:paraId="6800572A" w14:textId="77777777" w:rsidTr="008B1D13">
        <w:trPr>
          <w:trHeight w:val="367"/>
        </w:trPr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835736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765CC497" w14:textId="6A2A2A93" w:rsidR="00E4070A" w:rsidRPr="00E835B3" w:rsidRDefault="00E4070A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5FEED222" w14:textId="363DF533" w:rsidR="00E4070A" w:rsidRPr="00E835B3" w:rsidRDefault="0048106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433F22"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  <w:r w:rsidR="00E4070A"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事業報告・決算報告書、令和</w:t>
            </w:r>
            <w:r w:rsidR="00433F22"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E4070A"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年度予算書、事業計画書</w:t>
            </w:r>
          </w:p>
        </w:tc>
      </w:tr>
      <w:tr w:rsidR="00E835B3" w:rsidRPr="00E835B3" w14:paraId="3CB7F2CB" w14:textId="77777777" w:rsidTr="008B1D13"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1539706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34DDDC3" w14:textId="201F3126" w:rsidR="008B1D13" w:rsidRPr="00E835B3" w:rsidRDefault="008B1D13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2D4149C6" w14:textId="2453F5C0" w:rsidR="008B1D13" w:rsidRPr="00E835B3" w:rsidRDefault="008B1D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構成員名簿</w:t>
            </w:r>
          </w:p>
        </w:tc>
      </w:tr>
      <w:tr w:rsidR="00E835B3" w:rsidRPr="00E835B3" w14:paraId="4B2A18A3" w14:textId="77777777" w:rsidTr="008B1D13"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750236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77EA229F" w14:textId="002D5EE5" w:rsidR="008B1D13" w:rsidRPr="00E835B3" w:rsidRDefault="004E0F48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6C3F1589" w14:textId="49AD08DA" w:rsidR="008B1D13" w:rsidRPr="00E835B3" w:rsidRDefault="008B1D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開催案内のチラシ、パンフレット等</w:t>
            </w:r>
          </w:p>
        </w:tc>
      </w:tr>
      <w:tr w:rsidR="00E835B3" w:rsidRPr="00E835B3" w14:paraId="217EF17C" w14:textId="77777777" w:rsidTr="008B1D13"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-1749259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E3E96B9" w14:textId="4B94A166" w:rsidR="00743185" w:rsidRPr="00E835B3" w:rsidRDefault="00743185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22293264" w14:textId="198A8306" w:rsidR="00743185" w:rsidRPr="00E835B3" w:rsidRDefault="0074318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購入する備品等の金額が分かる書類</w:t>
            </w:r>
          </w:p>
        </w:tc>
      </w:tr>
      <w:tr w:rsidR="004E0F48" w:rsidRPr="00E835B3" w14:paraId="01F88205" w14:textId="77777777" w:rsidTr="008B1D13">
        <w:sdt>
          <w:sdtPr>
            <w:rPr>
              <w:rFonts w:asciiTheme="minorEastAsia" w:hAnsiTheme="minorEastAsia"/>
              <w:color w:val="000000" w:themeColor="text1"/>
              <w:sz w:val="22"/>
            </w:rPr>
            <w:id w:val="14388683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6D5D3635" w14:textId="20F8A025" w:rsidR="004E0F48" w:rsidRPr="00E835B3" w:rsidRDefault="004E0F48">
                <w:pPr>
                  <w:widowControl/>
                  <w:jc w:val="lef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 w:rsidRPr="00E835B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2BF570E3" w14:textId="2824E81D" w:rsidR="004E0F48" w:rsidRPr="00E835B3" w:rsidRDefault="004E0F4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35B3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者該当チェックシート</w:t>
            </w:r>
          </w:p>
        </w:tc>
      </w:tr>
    </w:tbl>
    <w:p w14:paraId="429483CB" w14:textId="7BFD72C7" w:rsidR="007A2C04" w:rsidRPr="00E835B3" w:rsidRDefault="007A2C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711C6F49" w14:textId="6AE63E66" w:rsidR="00347828" w:rsidRPr="00E835B3" w:rsidRDefault="0034782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F4CB10" w14:textId="531EEFF7" w:rsidR="00347828" w:rsidRPr="00E835B3" w:rsidRDefault="0034782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E8B7B0" w14:textId="4EDBB66D" w:rsidR="00347828" w:rsidRPr="00E835B3" w:rsidRDefault="0034782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350E4CD" w14:textId="71665BAC" w:rsidR="007A2C04" w:rsidRPr="00E835B3" w:rsidRDefault="007A2C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7ED7C619" w14:textId="36D7AD96" w:rsidR="007A2C04" w:rsidRPr="00E835B3" w:rsidRDefault="007A2C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B2B1AC1" w14:textId="14D51262" w:rsidR="007A2C04" w:rsidRPr="00E835B3" w:rsidRDefault="007A2C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2F044E" w14:textId="1FC501D9" w:rsidR="00347828" w:rsidRPr="00E835B3" w:rsidRDefault="0034782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20E094" w14:textId="2B5487FA" w:rsidR="007A2C04" w:rsidRPr="00E835B3" w:rsidRDefault="007A2C0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0866CEF" w14:textId="77777777" w:rsidR="0098543F" w:rsidRPr="000D4F9C" w:rsidRDefault="0098543F" w:rsidP="005F50D0">
      <w:pPr>
        <w:ind w:left="220" w:hangingChars="100" w:hanging="220"/>
        <w:rPr>
          <w:rFonts w:asciiTheme="minorEastAsia" w:hAnsiTheme="minorEastAsia"/>
          <w:sz w:val="22"/>
        </w:rPr>
      </w:pPr>
    </w:p>
    <w:sectPr w:rsidR="0098543F" w:rsidRPr="000D4F9C" w:rsidSect="000E6D92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3790" w14:textId="77777777" w:rsidR="003463BF" w:rsidRDefault="003463BF" w:rsidP="00530DD1">
      <w:r>
        <w:separator/>
      </w:r>
    </w:p>
  </w:endnote>
  <w:endnote w:type="continuationSeparator" w:id="0">
    <w:p w14:paraId="7B161751" w14:textId="77777777" w:rsidR="003463BF" w:rsidRDefault="003463BF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AB00" w14:textId="77777777" w:rsidR="003463BF" w:rsidRDefault="003463BF" w:rsidP="00530DD1">
      <w:r>
        <w:separator/>
      </w:r>
    </w:p>
  </w:footnote>
  <w:footnote w:type="continuationSeparator" w:id="0">
    <w:p w14:paraId="39679E37" w14:textId="77777777" w:rsidR="003463BF" w:rsidRDefault="003463BF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18E1"/>
    <w:rsid w:val="00067156"/>
    <w:rsid w:val="00075742"/>
    <w:rsid w:val="00081BEE"/>
    <w:rsid w:val="000833EA"/>
    <w:rsid w:val="000C570A"/>
    <w:rsid w:val="000C760C"/>
    <w:rsid w:val="000D2074"/>
    <w:rsid w:val="000D2C87"/>
    <w:rsid w:val="000D2E98"/>
    <w:rsid w:val="000D4F9C"/>
    <w:rsid w:val="000E28D1"/>
    <w:rsid w:val="000E38E1"/>
    <w:rsid w:val="000E5394"/>
    <w:rsid w:val="000E6D92"/>
    <w:rsid w:val="000F0052"/>
    <w:rsid w:val="00103603"/>
    <w:rsid w:val="001048FB"/>
    <w:rsid w:val="00105802"/>
    <w:rsid w:val="00107645"/>
    <w:rsid w:val="00111FA0"/>
    <w:rsid w:val="00121A72"/>
    <w:rsid w:val="00136714"/>
    <w:rsid w:val="00140D20"/>
    <w:rsid w:val="00141515"/>
    <w:rsid w:val="001509B3"/>
    <w:rsid w:val="00174C23"/>
    <w:rsid w:val="001767F2"/>
    <w:rsid w:val="001864FF"/>
    <w:rsid w:val="00187534"/>
    <w:rsid w:val="001A228A"/>
    <w:rsid w:val="001C097D"/>
    <w:rsid w:val="001C67C2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56C2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2F54A4"/>
    <w:rsid w:val="002F7B65"/>
    <w:rsid w:val="00300290"/>
    <w:rsid w:val="0031213A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63BF"/>
    <w:rsid w:val="00347828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531F"/>
    <w:rsid w:val="003E755C"/>
    <w:rsid w:val="003F0765"/>
    <w:rsid w:val="00400CE7"/>
    <w:rsid w:val="00404683"/>
    <w:rsid w:val="00415743"/>
    <w:rsid w:val="00425EB3"/>
    <w:rsid w:val="0043113C"/>
    <w:rsid w:val="00433F22"/>
    <w:rsid w:val="00437407"/>
    <w:rsid w:val="00443075"/>
    <w:rsid w:val="00451092"/>
    <w:rsid w:val="00452176"/>
    <w:rsid w:val="00453604"/>
    <w:rsid w:val="00456634"/>
    <w:rsid w:val="00474636"/>
    <w:rsid w:val="00480354"/>
    <w:rsid w:val="00481061"/>
    <w:rsid w:val="00483015"/>
    <w:rsid w:val="00492A50"/>
    <w:rsid w:val="004A7B74"/>
    <w:rsid w:val="004E0F48"/>
    <w:rsid w:val="004E1486"/>
    <w:rsid w:val="004E3444"/>
    <w:rsid w:val="004F3ACF"/>
    <w:rsid w:val="00502C0A"/>
    <w:rsid w:val="0052746E"/>
    <w:rsid w:val="00527D3F"/>
    <w:rsid w:val="00530304"/>
    <w:rsid w:val="00530DD1"/>
    <w:rsid w:val="0053469A"/>
    <w:rsid w:val="005401FE"/>
    <w:rsid w:val="00540DC9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520"/>
    <w:rsid w:val="00595E8A"/>
    <w:rsid w:val="005A4FA0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2F3"/>
    <w:rsid w:val="00643DAF"/>
    <w:rsid w:val="006442EC"/>
    <w:rsid w:val="006445F0"/>
    <w:rsid w:val="00645CB5"/>
    <w:rsid w:val="006513B1"/>
    <w:rsid w:val="00660D43"/>
    <w:rsid w:val="00662398"/>
    <w:rsid w:val="00664882"/>
    <w:rsid w:val="0066795C"/>
    <w:rsid w:val="006730CA"/>
    <w:rsid w:val="006818D4"/>
    <w:rsid w:val="00692BED"/>
    <w:rsid w:val="006A4A15"/>
    <w:rsid w:val="006A4FB3"/>
    <w:rsid w:val="006A7426"/>
    <w:rsid w:val="006C128E"/>
    <w:rsid w:val="006C5DBE"/>
    <w:rsid w:val="006D5839"/>
    <w:rsid w:val="006D6B51"/>
    <w:rsid w:val="006E6FDF"/>
    <w:rsid w:val="007035ED"/>
    <w:rsid w:val="00705E7C"/>
    <w:rsid w:val="00721679"/>
    <w:rsid w:val="00721F17"/>
    <w:rsid w:val="00723062"/>
    <w:rsid w:val="00735E08"/>
    <w:rsid w:val="00737AD7"/>
    <w:rsid w:val="00740D7D"/>
    <w:rsid w:val="00743185"/>
    <w:rsid w:val="007435DC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3144"/>
    <w:rsid w:val="00784CB1"/>
    <w:rsid w:val="007875C0"/>
    <w:rsid w:val="00792AB1"/>
    <w:rsid w:val="007A2C04"/>
    <w:rsid w:val="007B3C17"/>
    <w:rsid w:val="007C2B1B"/>
    <w:rsid w:val="007D19A1"/>
    <w:rsid w:val="007D2414"/>
    <w:rsid w:val="007D5EC5"/>
    <w:rsid w:val="007E020F"/>
    <w:rsid w:val="007E02BC"/>
    <w:rsid w:val="007E0492"/>
    <w:rsid w:val="007E366F"/>
    <w:rsid w:val="008036BC"/>
    <w:rsid w:val="00804C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1D13"/>
    <w:rsid w:val="008B2F2D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8543F"/>
    <w:rsid w:val="009953CF"/>
    <w:rsid w:val="009B2BE5"/>
    <w:rsid w:val="009B7B44"/>
    <w:rsid w:val="009D1C01"/>
    <w:rsid w:val="009D6AE9"/>
    <w:rsid w:val="009F0EF3"/>
    <w:rsid w:val="009F1DF3"/>
    <w:rsid w:val="00A010A5"/>
    <w:rsid w:val="00A07F01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679E0"/>
    <w:rsid w:val="00A73E9E"/>
    <w:rsid w:val="00A85669"/>
    <w:rsid w:val="00A9358D"/>
    <w:rsid w:val="00AA4355"/>
    <w:rsid w:val="00AA5A9D"/>
    <w:rsid w:val="00AB458D"/>
    <w:rsid w:val="00AB6921"/>
    <w:rsid w:val="00AC628A"/>
    <w:rsid w:val="00AC70E0"/>
    <w:rsid w:val="00AD0F63"/>
    <w:rsid w:val="00AD6543"/>
    <w:rsid w:val="00AE07F6"/>
    <w:rsid w:val="00AE2CC3"/>
    <w:rsid w:val="00AF4BFA"/>
    <w:rsid w:val="00AF5006"/>
    <w:rsid w:val="00B0028E"/>
    <w:rsid w:val="00B04D74"/>
    <w:rsid w:val="00B101B5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513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37428"/>
    <w:rsid w:val="00E4070A"/>
    <w:rsid w:val="00E436BD"/>
    <w:rsid w:val="00E62C5A"/>
    <w:rsid w:val="00E63D69"/>
    <w:rsid w:val="00E705D2"/>
    <w:rsid w:val="00E71371"/>
    <w:rsid w:val="00E72C94"/>
    <w:rsid w:val="00E74133"/>
    <w:rsid w:val="00E74D40"/>
    <w:rsid w:val="00E75405"/>
    <w:rsid w:val="00E776D3"/>
    <w:rsid w:val="00E835B3"/>
    <w:rsid w:val="00E85DE5"/>
    <w:rsid w:val="00E93B07"/>
    <w:rsid w:val="00EA073A"/>
    <w:rsid w:val="00EA6510"/>
    <w:rsid w:val="00EB5AE5"/>
    <w:rsid w:val="00EC154D"/>
    <w:rsid w:val="00EC5BB8"/>
    <w:rsid w:val="00EC70F6"/>
    <w:rsid w:val="00ED3AE7"/>
    <w:rsid w:val="00ED49BE"/>
    <w:rsid w:val="00EE5033"/>
    <w:rsid w:val="00EE5961"/>
    <w:rsid w:val="00EF76DD"/>
    <w:rsid w:val="00F01D19"/>
    <w:rsid w:val="00F02BFD"/>
    <w:rsid w:val="00F035A3"/>
    <w:rsid w:val="00F0485A"/>
    <w:rsid w:val="00F06BC3"/>
    <w:rsid w:val="00F14A50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D4A0C7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7DDE-A1AB-42EA-A22C-FF3C0A1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3-05-07T03:50:00Z</cp:lastPrinted>
  <dcterms:created xsi:type="dcterms:W3CDTF">2026-05-07T05:33:00Z</dcterms:created>
  <dcterms:modified xsi:type="dcterms:W3CDTF">2026-05-22T03:01:00Z</dcterms:modified>
</cp:coreProperties>
</file>